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5075" w14:textId="6F99B9AF" w:rsidR="00CB014E" w:rsidRPr="009B205E" w:rsidRDefault="00CB014E" w:rsidP="00CB014E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 xml:space="preserve">قالب </w:t>
      </w:r>
      <w:r w:rsidRPr="009B205E">
        <w:rPr>
          <w:rFonts w:ascii="wNazanin" w:cs="B Nazanin" w:hint="cs"/>
          <w:b/>
          <w:bCs/>
          <w:rtl/>
        </w:rPr>
        <w:t xml:space="preserve">الف- </w:t>
      </w:r>
      <w:r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9B205E" w14:paraId="0563E3E4" w14:textId="77777777" w:rsidTr="0008304E">
        <w:tc>
          <w:tcPr>
            <w:tcW w:w="9628" w:type="dxa"/>
          </w:tcPr>
          <w:p w14:paraId="4D7E599E" w14:textId="77777777" w:rsidR="00CB014E" w:rsidRPr="00800954" w:rsidRDefault="00CB014E" w:rsidP="0008304E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B10991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29A560E6" w14:textId="77777777" w:rsidR="00CB014E" w:rsidRPr="00800954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B10991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B10991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B10991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800954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39C5FB67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Pr="00800954">
              <w:rPr>
                <w:rFonts w:ascii="wNazanin-Bold" w:cs="B Nazanin" w:hint="cs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7B4A7242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720E57FE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800954">
              <w:rPr>
                <w:rFonts w:ascii="wNazanin-Bold" w:cs="B Nazanin" w:hint="cs"/>
                <w:rtl/>
              </w:rPr>
              <w:t>: ضمن بیان دانش موجود، نوآوری کرسی ترویجی بطور واضح و روشن بیان شود</w:t>
            </w:r>
          </w:p>
          <w:p w14:paraId="1B27D47D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>
              <w:rPr>
                <w:rFonts w:ascii="wNazanin-Bold" w:cs="B Nazanin" w:hint="cs"/>
                <w:rtl/>
              </w:rPr>
              <w:t>محتوای علمی</w:t>
            </w:r>
            <w:r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620F70B6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642A5946" w14:textId="77777777" w:rsidR="00CB014E" w:rsidRDefault="00CB014E" w:rsidP="00CB014E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8CBB2AB" w14:textId="5D763B53" w:rsidR="000A13B1" w:rsidRPr="00CB014E" w:rsidRDefault="000A13B1" w:rsidP="00CB014E">
      <w:pPr>
        <w:rPr>
          <w:rtl/>
        </w:rPr>
      </w:pPr>
    </w:p>
    <w:sectPr w:rsidR="000A13B1" w:rsidRPr="00CB014E" w:rsidSect="00E2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0E5E" w14:textId="77777777" w:rsidR="002064AD" w:rsidRDefault="002064AD" w:rsidP="00F77E06">
      <w:pPr>
        <w:pStyle w:val="Header"/>
      </w:pPr>
      <w:r>
        <w:separator/>
      </w:r>
    </w:p>
  </w:endnote>
  <w:endnote w:type="continuationSeparator" w:id="0">
    <w:p w14:paraId="72C88124" w14:textId="77777777" w:rsidR="002064AD" w:rsidRDefault="002064AD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C7D" w14:textId="77777777" w:rsidR="00FF30C8" w:rsidRDefault="00FF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F5DB" w14:textId="77777777" w:rsidR="002064AD" w:rsidRDefault="002064AD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53F926B5" w14:textId="77777777" w:rsidR="002064AD" w:rsidRDefault="002064AD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416" w14:textId="77777777" w:rsidR="00FF30C8" w:rsidRDefault="00FF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0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C59E7"/>
    <w:rsid w:val="00AD0939"/>
    <w:rsid w:val="00AD267A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026-C438-4846-B415-8D5997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7</cp:revision>
  <cp:lastPrinted>2024-09-10T05:23:00Z</cp:lastPrinted>
  <dcterms:created xsi:type="dcterms:W3CDTF">2024-09-16T09:59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